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FC" w:rsidRPr="00B705CA" w:rsidRDefault="002545FC" w:rsidP="002545FC">
      <w:pPr>
        <w:pStyle w:val="a5"/>
        <w:jc w:val="right"/>
        <w:rPr>
          <w:sz w:val="26"/>
          <w:szCs w:val="26"/>
          <w:lang w:val="en-US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BD1C01" w:rsidRPr="003270D9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>
        <w:rPr>
          <w:rFonts w:ascii="Times New Roman" w:hAnsi="Times New Roman" w:cs="Times New Roman"/>
          <w:sz w:val="26"/>
          <w:szCs w:val="26"/>
        </w:rPr>
        <w:t>Межрайо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B01BE7">
        <w:rPr>
          <w:rFonts w:ascii="Times New Roman" w:hAnsi="Times New Roman" w:cs="Times New Roman"/>
          <w:b/>
          <w:sz w:val="26"/>
          <w:szCs w:val="26"/>
        </w:rPr>
        <w:t>2024</w:t>
      </w:r>
      <w:r w:rsidR="00DF3414" w:rsidRPr="003270D9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359D" w:rsidRDefault="0005359D" w:rsidP="0005359D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Pr="001C26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1BE7">
        <w:rPr>
          <w:rFonts w:ascii="Times New Roman" w:hAnsi="Times New Roman" w:cs="Times New Roman"/>
          <w:b/>
          <w:sz w:val="26"/>
          <w:szCs w:val="26"/>
          <w:lang w:eastAsia="ru-RU"/>
        </w:rPr>
        <w:t>2024</w:t>
      </w:r>
      <w:r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у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на рассмотрени</w:t>
      </w:r>
      <w:r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 w:rsidR="00B01BE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0307 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B01BE7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eastAsia="ru-RU"/>
        </w:rPr>
        <w:t>поступивших по различным каналам связи, в том числе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01BE7">
        <w:rPr>
          <w:rFonts w:ascii="Times New Roman" w:hAnsi="Times New Roman" w:cs="Times New Roman"/>
          <w:b/>
          <w:sz w:val="26"/>
          <w:szCs w:val="26"/>
          <w:lang w:eastAsia="ru-RU"/>
        </w:rPr>
        <w:t>52208</w:t>
      </w:r>
      <w:r w:rsidRPr="00633D3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(или </w:t>
      </w:r>
      <w:r w:rsidR="00B01BE7">
        <w:rPr>
          <w:rFonts w:ascii="Times New Roman" w:hAnsi="Times New Roman" w:cs="Times New Roman"/>
          <w:b/>
          <w:sz w:val="26"/>
          <w:szCs w:val="26"/>
          <w:lang w:eastAsia="ru-RU"/>
        </w:rPr>
        <w:t>74</w:t>
      </w:r>
      <w:r w:rsidRPr="00633D3D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) 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через электронный сервис 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58423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ПО СООН, ФГИС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.  В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Межрайонную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ИФНС России №14 по Алтайскому краю в городе Барнауле поступило </w:t>
      </w:r>
      <w:r w:rsidR="00B01BE7">
        <w:rPr>
          <w:rFonts w:ascii="Times New Roman" w:hAnsi="Times New Roman" w:cs="Times New Roman"/>
          <w:b/>
          <w:sz w:val="26"/>
          <w:szCs w:val="26"/>
          <w:lang w:eastAsia="ru-RU"/>
        </w:rPr>
        <w:t>29956</w:t>
      </w:r>
      <w:r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ий </w:t>
      </w:r>
      <w:r w:rsidRPr="00935447">
        <w:rPr>
          <w:rFonts w:ascii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B01BE7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%)</w:t>
      </w:r>
      <w:r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обращений.</w:t>
      </w:r>
    </w:p>
    <w:p w:rsidR="0005359D" w:rsidRPr="00AA4F6D" w:rsidRDefault="0005359D" w:rsidP="0005359D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Pr="00AA4F6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202</w:t>
      </w:r>
      <w:r w:rsidR="00B01BE7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у</w:t>
      </w:r>
      <w:r w:rsidRPr="00AA4F6D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 </w:t>
      </w:r>
      <w:r w:rsidR="00B01BE7">
        <w:rPr>
          <w:rFonts w:ascii="Times New Roman" w:hAnsi="Times New Roman" w:cs="Times New Roman"/>
          <w:b/>
          <w:sz w:val="26"/>
          <w:szCs w:val="26"/>
          <w:lang w:eastAsia="ru-RU"/>
        </w:rPr>
        <w:t>79341</w:t>
      </w:r>
      <w:r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A4F6D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AA4F6D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897468" w:rsidRDefault="00897468" w:rsidP="00897468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3E5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b/>
          <w:sz w:val="26"/>
          <w:szCs w:val="26"/>
        </w:rPr>
        <w:t xml:space="preserve">4 квартале 2024 </w:t>
      </w:r>
      <w:r w:rsidRPr="0006177B">
        <w:rPr>
          <w:rFonts w:ascii="Times New Roman" w:hAnsi="Times New Roman" w:cs="Times New Roman"/>
          <w:b/>
          <w:sz w:val="26"/>
          <w:szCs w:val="26"/>
        </w:rPr>
        <w:t>года</w:t>
      </w:r>
      <w:r w:rsidRPr="00E913E5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ля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307D">
        <w:rPr>
          <w:rFonts w:ascii="Times New Roman" w:hAnsi="Times New Roman" w:cs="Times New Roman"/>
          <w:b/>
          <w:sz w:val="26"/>
          <w:szCs w:val="26"/>
        </w:rPr>
        <w:t>вопросы</w:t>
      </w:r>
      <w:r w:rsidRPr="000D5B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ступе к персонифицированной информации о состоянии расчета с бюджетом </w:t>
      </w:r>
      <w:r w:rsidRPr="00911A6A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="002257F5">
        <w:rPr>
          <w:rFonts w:ascii="Times New Roman" w:hAnsi="Times New Roman" w:cs="Times New Roman"/>
          <w:b/>
          <w:sz w:val="26"/>
          <w:szCs w:val="26"/>
        </w:rPr>
        <w:t xml:space="preserve">0603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бращени</w:t>
      </w:r>
      <w:r w:rsidR="002257F5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ил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5%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362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 w:rsidRPr="00911A6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53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359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плательщики запрашивали акты сверок, справки о состоянии расчетов с бюджетом, обращались за предоставлением сведений о наличии открытых/закрытых счетах в банках. Направляли платежные документы для проверки соответствия поступлений в бюджет, обращения о розыске платежных докумен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97468" w:rsidRPr="000D5B1F" w:rsidRDefault="00897468" w:rsidP="00897468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лись актуальными для граждан вопросы</w:t>
      </w:r>
      <w:r>
        <w:rPr>
          <w:rFonts w:ascii="Times New Roman" w:hAnsi="Times New Roman" w:cs="Times New Roman"/>
          <w:sz w:val="26"/>
          <w:szCs w:val="26"/>
        </w:rPr>
        <w:t xml:space="preserve"> о </w:t>
      </w:r>
      <w:r w:rsidRPr="00E913E5">
        <w:rPr>
          <w:rFonts w:ascii="Times New Roman" w:hAnsi="Times New Roman" w:cs="Times New Roman"/>
          <w:b/>
          <w:sz w:val="26"/>
          <w:szCs w:val="26"/>
        </w:rPr>
        <w:t>налогообложени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E913E5">
        <w:rPr>
          <w:rFonts w:ascii="Times New Roman" w:hAnsi="Times New Roman" w:cs="Times New Roman"/>
          <w:b/>
          <w:sz w:val="26"/>
          <w:szCs w:val="26"/>
        </w:rPr>
        <w:t xml:space="preserve"> доходов физических лиц и</w:t>
      </w:r>
      <w:r>
        <w:rPr>
          <w:rFonts w:ascii="Times New Roman" w:hAnsi="Times New Roman" w:cs="Times New Roman"/>
          <w:b/>
          <w:sz w:val="26"/>
          <w:szCs w:val="26"/>
        </w:rPr>
        <w:t> </w:t>
      </w:r>
      <w:r w:rsidRPr="00E913E5">
        <w:rPr>
          <w:rFonts w:ascii="Times New Roman" w:hAnsi="Times New Roman" w:cs="Times New Roman"/>
          <w:b/>
          <w:sz w:val="26"/>
          <w:szCs w:val="26"/>
        </w:rPr>
        <w:t>администрирования страховых взносов</w:t>
      </w:r>
      <w:r w:rsidR="002257F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2257F5">
        <w:rPr>
          <w:rFonts w:ascii="Times New Roman" w:hAnsi="Times New Roman" w:cs="Times New Roman"/>
          <w:b/>
          <w:sz w:val="26"/>
          <w:szCs w:val="26"/>
        </w:rPr>
        <w:t>9473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37F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2257F5">
        <w:rPr>
          <w:rFonts w:ascii="Times New Roman" w:hAnsi="Times New Roman" w:cs="Times New Roman"/>
          <w:sz w:val="26"/>
          <w:szCs w:val="26"/>
        </w:rPr>
        <w:t>я</w:t>
      </w:r>
      <w:r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граждан</w:t>
      </w:r>
      <w:r w:rsidRPr="00E913E5">
        <w:rPr>
          <w:rFonts w:ascii="Times New Roman" w:hAnsi="Times New Roman" w:cs="Times New Roman"/>
          <w:sz w:val="26"/>
          <w:szCs w:val="26"/>
        </w:rPr>
        <w:t xml:space="preserve"> или </w:t>
      </w:r>
      <w:r w:rsidR="002257F5">
        <w:rPr>
          <w:rFonts w:ascii="Times New Roman" w:hAnsi="Times New Roman" w:cs="Times New Roman"/>
          <w:b/>
          <w:sz w:val="26"/>
          <w:szCs w:val="26"/>
        </w:rPr>
        <w:t>13</w:t>
      </w:r>
      <w:r w:rsidRPr="00F42421">
        <w:rPr>
          <w:rFonts w:ascii="Times New Roman" w:hAnsi="Times New Roman" w:cs="Times New Roman"/>
          <w:b/>
          <w:sz w:val="26"/>
          <w:szCs w:val="26"/>
        </w:rPr>
        <w:t>%</w:t>
      </w:r>
      <w:r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E913E5">
        <w:rPr>
          <w:rFonts w:ascii="Times New Roman" w:hAnsi="Times New Roman" w:cs="Times New Roman"/>
          <w:sz w:val="26"/>
          <w:szCs w:val="26"/>
        </w:rPr>
        <w:t>общего 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  <w:r w:rsidRPr="00E913E5">
        <w:rPr>
          <w:rFonts w:ascii="Times New Roman" w:hAnsi="Times New Roman" w:cs="Times New Roman"/>
          <w:sz w:val="26"/>
          <w:szCs w:val="26"/>
        </w:rPr>
        <w:t xml:space="preserve">Налогоплательщиков интересовали вопросы, связанные с порядком </w:t>
      </w:r>
      <w:r w:rsidRPr="00E913E5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</w:t>
      </w:r>
      <w:r w:rsidRPr="00E913E5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порядок </w:t>
      </w:r>
      <w:r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97468" w:rsidRDefault="00897468" w:rsidP="00897468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1A85">
        <w:rPr>
          <w:rFonts w:ascii="Times New Roman" w:hAnsi="Times New Roman" w:cs="Times New Roman"/>
          <w:sz w:val="26"/>
          <w:szCs w:val="26"/>
        </w:rPr>
        <w:t xml:space="preserve">Также граждан интересовали </w:t>
      </w:r>
      <w:r>
        <w:rPr>
          <w:rFonts w:ascii="Times New Roman" w:hAnsi="Times New Roman" w:cs="Times New Roman"/>
          <w:sz w:val="26"/>
          <w:szCs w:val="26"/>
        </w:rPr>
        <w:t xml:space="preserve">вопросы </w:t>
      </w:r>
      <w:r w:rsidR="002257F5" w:rsidRPr="002257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обложени</w:t>
      </w:r>
      <w:r w:rsidR="002257F5" w:rsidRPr="002257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2257F5" w:rsidRPr="002257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алого бизнеса, специальных налоговых режимов</w:t>
      </w:r>
      <w:r w:rsidR="002257F5" w:rsidRPr="002257F5">
        <w:rPr>
          <w:rFonts w:ascii="Times New Roman" w:hAnsi="Times New Roman" w:cs="Times New Roman"/>
          <w:sz w:val="26"/>
          <w:szCs w:val="26"/>
        </w:rPr>
        <w:t xml:space="preserve"> </w:t>
      </w:r>
      <w:r w:rsidR="002257F5" w:rsidRPr="002257F5">
        <w:rPr>
          <w:rFonts w:ascii="Times New Roman" w:hAnsi="Times New Roman" w:cs="Times New Roman"/>
          <w:sz w:val="26"/>
          <w:szCs w:val="26"/>
        </w:rPr>
        <w:t xml:space="preserve"> и </w:t>
      </w:r>
      <w:r w:rsidRPr="002257F5">
        <w:rPr>
          <w:rFonts w:ascii="Times New Roman" w:hAnsi="Times New Roman" w:cs="Times New Roman"/>
          <w:b/>
          <w:sz w:val="26"/>
          <w:szCs w:val="26"/>
        </w:rPr>
        <w:t>зад</w:t>
      </w:r>
      <w:r w:rsidRPr="007E6172">
        <w:rPr>
          <w:rFonts w:ascii="Times New Roman" w:hAnsi="Times New Roman" w:cs="Times New Roman"/>
          <w:b/>
          <w:sz w:val="26"/>
          <w:szCs w:val="26"/>
        </w:rPr>
        <w:t>олженности по налогам, сборам и</w:t>
      </w:r>
      <w:r>
        <w:rPr>
          <w:rFonts w:ascii="Times New Roman" w:hAnsi="Times New Roman" w:cs="Times New Roman"/>
          <w:b/>
          <w:sz w:val="26"/>
          <w:szCs w:val="26"/>
        </w:rPr>
        <w:t> </w:t>
      </w:r>
      <w:r w:rsidRPr="007E6172">
        <w:rPr>
          <w:rFonts w:ascii="Times New Roman" w:hAnsi="Times New Roman" w:cs="Times New Roman"/>
          <w:b/>
          <w:sz w:val="26"/>
          <w:szCs w:val="26"/>
        </w:rPr>
        <w:t>взносам в бюджеты государственных внебюджетных фондо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2257F5" w:rsidRPr="002257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233</w:t>
      </w:r>
      <w:r w:rsidRPr="002257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</w:t>
      </w:r>
      <w:r w:rsidR="002257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105</w:t>
      </w:r>
      <w:r w:rsidRPr="006B3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9339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или </w:t>
      </w:r>
      <w:r w:rsidR="002257F5" w:rsidRPr="002257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2257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24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2257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 В обращениях граждане в основном высказывали несогласие с образованием у них задолженности по имущественным налогам и по страховым взносам.</w:t>
      </w:r>
    </w:p>
    <w:p w:rsidR="00A27727" w:rsidRPr="00B035E7" w:rsidRDefault="00897468" w:rsidP="00B035E7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поступивших обращений граждан</w:t>
      </w:r>
      <w:r w:rsidRPr="00C612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ставили обращения об </w:t>
      </w:r>
      <w:r w:rsidRPr="00587996">
        <w:rPr>
          <w:rFonts w:ascii="Times New Roman" w:hAnsi="Times New Roman" w:cs="Times New Roman"/>
          <w:b/>
          <w:sz w:val="26"/>
          <w:szCs w:val="26"/>
        </w:rPr>
        <w:t>оказани</w:t>
      </w:r>
      <w:r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Pr="00587996">
        <w:rPr>
          <w:rFonts w:ascii="Times New Roman" w:hAnsi="Times New Roman" w:cs="Times New Roman"/>
          <w:b/>
          <w:sz w:val="26"/>
          <w:szCs w:val="26"/>
        </w:rPr>
        <w:t>услуг в электронной форм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11A6A">
        <w:rPr>
          <w:rFonts w:ascii="Times New Roman" w:hAnsi="Times New Roman" w:cs="Times New Roman"/>
          <w:sz w:val="26"/>
          <w:szCs w:val="26"/>
        </w:rPr>
        <w:t>(</w:t>
      </w:r>
      <w:r w:rsidR="00B035E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714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5362B1">
        <w:rPr>
          <w:rFonts w:ascii="Times New Roman" w:hAnsi="Times New Roman" w:cs="Times New Roman"/>
          <w:color w:val="000000" w:themeColor="text1"/>
          <w:sz w:val="26"/>
          <w:szCs w:val="26"/>
        </w:rPr>
        <w:t>обращ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536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035E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% </w:t>
      </w:r>
      <w:r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от общего числа</w:t>
      </w:r>
      <w:r w:rsidRPr="00031A85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B035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B035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035E7">
        <w:rPr>
          <w:rFonts w:ascii="Times New Roman" w:hAnsi="Times New Roman" w:cs="Times New Roman"/>
          <w:b/>
          <w:sz w:val="26"/>
          <w:szCs w:val="26"/>
        </w:rPr>
        <w:t>возврату или зачету излишне уплаченных или излишне взысканных сумм налогов, сборов, взносов, пеней и штрафов</w:t>
      </w:r>
      <w:r w:rsidR="00B035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35E7" w:rsidRPr="00B035E7">
        <w:rPr>
          <w:rFonts w:ascii="Times New Roman" w:hAnsi="Times New Roman" w:cs="Times New Roman"/>
          <w:sz w:val="26"/>
          <w:szCs w:val="26"/>
        </w:rPr>
        <w:t>и</w:t>
      </w:r>
      <w:r w:rsidR="00B035E7">
        <w:rPr>
          <w:rFonts w:ascii="Times New Roman" w:hAnsi="Times New Roman" w:cs="Times New Roman"/>
          <w:b/>
          <w:sz w:val="26"/>
          <w:szCs w:val="26"/>
        </w:rPr>
        <w:t xml:space="preserve"> исчислению налога на имущество</w:t>
      </w:r>
      <w:r w:rsidR="002174D3" w:rsidRPr="0089746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035E7" w:rsidRPr="00B035E7">
        <w:rPr>
          <w:rFonts w:ascii="Times New Roman" w:hAnsi="Times New Roman" w:cs="Times New Roman"/>
          <w:sz w:val="26"/>
          <w:szCs w:val="26"/>
        </w:rPr>
        <w:t>(</w:t>
      </w:r>
      <w:r w:rsidR="00B035E7" w:rsidRPr="00B035E7">
        <w:rPr>
          <w:rFonts w:ascii="Times New Roman" w:hAnsi="Times New Roman" w:cs="Times New Roman"/>
          <w:b/>
          <w:sz w:val="26"/>
          <w:szCs w:val="26"/>
        </w:rPr>
        <w:t>4282 и 4170</w:t>
      </w:r>
      <w:r w:rsidR="002174D3" w:rsidRPr="00B035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74D3" w:rsidRPr="00B035E7">
        <w:rPr>
          <w:rFonts w:ascii="Times New Roman" w:hAnsi="Times New Roman" w:cs="Times New Roman"/>
          <w:sz w:val="26"/>
          <w:szCs w:val="26"/>
        </w:rPr>
        <w:t>обращени</w:t>
      </w:r>
      <w:r w:rsidR="00B035E7" w:rsidRPr="00B035E7">
        <w:rPr>
          <w:rFonts w:ascii="Times New Roman" w:hAnsi="Times New Roman" w:cs="Times New Roman"/>
          <w:sz w:val="26"/>
          <w:szCs w:val="26"/>
        </w:rPr>
        <w:t>й</w:t>
      </w:r>
      <w:r w:rsidR="002174D3" w:rsidRPr="00B035E7">
        <w:rPr>
          <w:rFonts w:ascii="Times New Roman" w:hAnsi="Times New Roman" w:cs="Times New Roman"/>
          <w:sz w:val="26"/>
          <w:szCs w:val="26"/>
        </w:rPr>
        <w:t xml:space="preserve"> или </w:t>
      </w:r>
      <w:r w:rsidR="00B035E7" w:rsidRPr="00B035E7">
        <w:rPr>
          <w:rFonts w:ascii="Times New Roman" w:hAnsi="Times New Roman" w:cs="Times New Roman"/>
          <w:b/>
          <w:sz w:val="26"/>
          <w:szCs w:val="26"/>
        </w:rPr>
        <w:t>6</w:t>
      </w:r>
      <w:r w:rsidR="002174D3" w:rsidRPr="00B035E7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2174D3" w:rsidRPr="00B035E7">
        <w:rPr>
          <w:rFonts w:ascii="Times New Roman" w:hAnsi="Times New Roman" w:cs="Times New Roman"/>
          <w:sz w:val="26"/>
          <w:szCs w:val="26"/>
        </w:rPr>
        <w:t>от общего числа</w:t>
      </w:r>
      <w:r w:rsidR="00B035E7" w:rsidRPr="00B035E7">
        <w:rPr>
          <w:rFonts w:ascii="Times New Roman" w:hAnsi="Times New Roman" w:cs="Times New Roman"/>
          <w:sz w:val="26"/>
          <w:szCs w:val="26"/>
        </w:rPr>
        <w:t>).</w:t>
      </w:r>
    </w:p>
    <w:p w:rsidR="00990AC6" w:rsidRDefault="00E913E5" w:rsidP="00990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сем поступившим обращениям граждан специалистами Управления и Инспекций направлены письменные разъяснения налогового законодательства, приняты соответствующие решения.</w:t>
      </w:r>
      <w:r w:rsidR="00990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913E5" w:rsidRPr="00702C36" w:rsidRDefault="00E913E5" w:rsidP="009711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1B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4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чного приема к руководству налоговых орг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</w:t>
      </w:r>
      <w:r w:rsidR="006B33DE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л</w:t>
      </w:r>
      <w:r w:rsidR="0012422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33DE" w:rsidRPr="00BE4F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1242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B035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6B3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12422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обратившимся гражданам уполномоченными должностными лицами </w:t>
      </w:r>
      <w:r w:rsidR="00707F91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F21F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77613" w:rsidRPr="001D0BB9" w:rsidRDefault="00377613" w:rsidP="00377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0BB9">
        <w:rPr>
          <w:rFonts w:ascii="Times New Roman" w:hAnsi="Times New Roman" w:cs="Times New Roman"/>
          <w:color w:val="000000"/>
          <w:sz w:val="26"/>
          <w:szCs w:val="26"/>
        </w:rPr>
        <w:t xml:space="preserve">В целях повышения налоговой грамотности населения специалистами Управления и подведомственных Инспекций на постоянной основе проводятся семинары/ </w:t>
      </w:r>
      <w:proofErr w:type="spellStart"/>
      <w:r w:rsidRPr="001D0BB9">
        <w:rPr>
          <w:rFonts w:ascii="Times New Roman" w:hAnsi="Times New Roman" w:cs="Times New Roman"/>
          <w:color w:val="000000"/>
          <w:sz w:val="26"/>
          <w:szCs w:val="26"/>
        </w:rPr>
        <w:t>вебинары</w:t>
      </w:r>
      <w:proofErr w:type="spellEnd"/>
      <w:r w:rsidRPr="001D0BB9">
        <w:rPr>
          <w:rFonts w:ascii="Times New Roman" w:hAnsi="Times New Roman" w:cs="Times New Roman"/>
          <w:color w:val="000000"/>
          <w:sz w:val="26"/>
          <w:szCs w:val="26"/>
        </w:rPr>
        <w:t xml:space="preserve">  с </w:t>
      </w:r>
      <w:r w:rsidRPr="001D0BB9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налогоплательщиками по различным тематикам. В </w:t>
      </w:r>
      <w:r w:rsidRPr="001D0BB9">
        <w:rPr>
          <w:rFonts w:ascii="Times New Roman" w:hAnsi="Times New Roman" w:cs="Times New Roman"/>
          <w:b/>
          <w:color w:val="000000"/>
          <w:sz w:val="26"/>
          <w:szCs w:val="26"/>
        </w:rPr>
        <w:t>202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Pr="001D0BB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году</w:t>
      </w:r>
      <w:r w:rsidRPr="001D0BB9">
        <w:rPr>
          <w:rFonts w:ascii="Times New Roman" w:hAnsi="Times New Roman" w:cs="Times New Roman"/>
          <w:color w:val="000000"/>
          <w:sz w:val="26"/>
          <w:szCs w:val="26"/>
        </w:rPr>
        <w:t xml:space="preserve"> основной акцент был сделан на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зменениях в налоговом законодательстве в 2025 году, </w:t>
      </w:r>
      <w:r w:rsidRPr="001D0BB9">
        <w:rPr>
          <w:rFonts w:ascii="Times New Roman" w:hAnsi="Times New Roman" w:cs="Times New Roman"/>
          <w:color w:val="000000"/>
          <w:sz w:val="26"/>
          <w:szCs w:val="26"/>
        </w:rPr>
        <w:t>порядке уплаты ЕНП, проведения сверк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 бюджетными организациями, </w:t>
      </w:r>
      <w:r w:rsidRPr="001D0BB9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ения уведомлений в условиях ЕНС, получения согласий на выгрузку уведомлений по имущественным налогам через Портал государственных услуг. Разъяснения  предоставлялись налогоплательщикам  о преимуществах   работы с электронными сервисами ФНС России  в части  электронного документооборота с налоговыми органами  и другим вопросам. </w:t>
      </w:r>
    </w:p>
    <w:p w:rsidR="00377613" w:rsidRPr="001D0BB9" w:rsidRDefault="00377613" w:rsidP="00377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0BB9">
        <w:rPr>
          <w:rFonts w:ascii="Times New Roman" w:hAnsi="Times New Roman" w:cs="Times New Roman"/>
          <w:color w:val="000000"/>
          <w:sz w:val="26"/>
          <w:szCs w:val="26"/>
        </w:rPr>
        <w:tab/>
        <w:t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  получению налоговых вычетов, уплате налога на доходы физических лиц, имущественным налога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физических лиц, подключению к </w:t>
      </w:r>
      <w:r w:rsidRPr="001D0BB9">
        <w:rPr>
          <w:rFonts w:ascii="Times New Roman" w:hAnsi="Times New Roman" w:cs="Times New Roman"/>
          <w:color w:val="000000"/>
          <w:sz w:val="26"/>
          <w:szCs w:val="26"/>
        </w:rPr>
        <w:t>сервису «Л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чный кабинет налогоплательщика </w:t>
      </w:r>
      <w:r w:rsidRPr="001D0BB9">
        <w:rPr>
          <w:rFonts w:ascii="Times New Roman" w:hAnsi="Times New Roman" w:cs="Times New Roman"/>
          <w:color w:val="000000"/>
          <w:sz w:val="26"/>
          <w:szCs w:val="26"/>
        </w:rPr>
        <w:t>для физических лиц»</w:t>
      </w:r>
      <w:r>
        <w:rPr>
          <w:rFonts w:ascii="Times New Roman" w:hAnsi="Times New Roman" w:cs="Times New Roman"/>
          <w:color w:val="000000"/>
          <w:sz w:val="26"/>
          <w:szCs w:val="26"/>
        </w:rPr>
        <w:t>, «Личный кабинет юридического лица», «Личный кабинет индивидуального предпринимателя»</w:t>
      </w:r>
      <w:r w:rsidRPr="001D0BB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1D0BB9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377613" w:rsidRPr="001D0BB9" w:rsidRDefault="00377613" w:rsidP="00377613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1D0BB9">
        <w:rPr>
          <w:rFonts w:ascii="Times New Roman" w:hAnsi="Times New Roman" w:cs="Times New Roman"/>
          <w:color w:val="000000"/>
          <w:sz w:val="26"/>
          <w:szCs w:val="26"/>
        </w:rPr>
        <w:t xml:space="preserve">В операционных залах инспекций, </w:t>
      </w:r>
      <w:proofErr w:type="spellStart"/>
      <w:r w:rsidRPr="001D0BB9">
        <w:rPr>
          <w:rFonts w:ascii="Times New Roman" w:hAnsi="Times New Roman" w:cs="Times New Roman"/>
          <w:color w:val="000000"/>
          <w:sz w:val="26"/>
          <w:szCs w:val="26"/>
        </w:rPr>
        <w:t>ТОРМов</w:t>
      </w:r>
      <w:proofErr w:type="spellEnd"/>
      <w:r w:rsidRPr="001D0BB9">
        <w:rPr>
          <w:rFonts w:ascii="Times New Roman" w:hAnsi="Times New Roman" w:cs="Times New Roman"/>
          <w:color w:val="000000"/>
          <w:sz w:val="26"/>
          <w:szCs w:val="26"/>
        </w:rPr>
        <w:t>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.</w:t>
      </w:r>
    </w:p>
    <w:tbl>
      <w:tblPr>
        <w:tblW w:w="1050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0"/>
        <w:gridCol w:w="2610"/>
        <w:gridCol w:w="45"/>
        <w:gridCol w:w="6134"/>
        <w:gridCol w:w="108"/>
        <w:gridCol w:w="1445"/>
        <w:gridCol w:w="148"/>
      </w:tblGrid>
      <w:tr w:rsidR="00A46257" w:rsidRPr="00A46257" w:rsidTr="00C64837">
        <w:trPr>
          <w:gridBefore w:val="1"/>
          <w:gridAfter w:val="1"/>
          <w:wBefore w:w="10" w:type="dxa"/>
          <w:wAfter w:w="148" w:type="dxa"/>
          <w:trHeight w:val="338"/>
        </w:trPr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751D09" w:rsidP="0075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 w:rsidR="00A46257" w:rsidRPr="00A4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6257" w:rsidRPr="00A46257" w:rsidTr="00C64837">
        <w:trPr>
          <w:gridBefore w:val="1"/>
          <w:gridAfter w:val="1"/>
          <w:wBefore w:w="10" w:type="dxa"/>
          <w:wAfter w:w="148" w:type="dxa"/>
          <w:trHeight w:val="707"/>
        </w:trPr>
        <w:tc>
          <w:tcPr>
            <w:tcW w:w="10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C61" w:rsidRPr="00325E69" w:rsidRDefault="00A46257" w:rsidP="0075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A82FA0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</w:t>
            </w:r>
          </w:p>
          <w:p w:rsidR="00A46257" w:rsidRPr="00A46257" w:rsidRDefault="00A82FA0" w:rsidP="0049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527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A52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01BE7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  <w:r w:rsidRPr="008A52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у</w:t>
            </w:r>
            <w:bookmarkStart w:id="0" w:name="_GoBack"/>
            <w:bookmarkEnd w:id="0"/>
          </w:p>
        </w:tc>
      </w:tr>
      <w:tr w:rsidR="00E74288" w:rsidRPr="00E74288" w:rsidTr="00BB483D">
        <w:trPr>
          <w:trHeight w:val="300"/>
        </w:trPr>
        <w:tc>
          <w:tcPr>
            <w:tcW w:w="2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288" w:rsidRPr="0026468A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46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288" w:rsidRPr="0026468A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46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288" w:rsidRPr="0026468A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46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74288" w:rsidRPr="00E74288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67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е на государственную службу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69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государственной службы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4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9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5.0106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5.0114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2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учение ответа  на обращени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8*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рректные обращ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30*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иска прекращен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31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ие рассмотрения обращ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33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38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49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ности, пожелания, приглашения, поздравления </w:t>
            </w: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1.0002.0027.0153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58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0.0202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1.0203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7.0215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4.0250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59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64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зор и </w:t>
            </w:r>
            <w:proofErr w:type="gramStart"/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трудового законодатель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7.0274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8.0279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9.0280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стаж и трудовые книжк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71.0282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пенс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71.0283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чет размеров пенс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72.0288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ьбы об оказании финансовой помощ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74.0300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ы и меры социальной поддержки инвалид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8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9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й нало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0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1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2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3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7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4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0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5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3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6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7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3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9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1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2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8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3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4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08.0086.0555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ая отчетность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6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в налоговой сфер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7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2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9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0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онение от налогооблож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1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3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4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3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ка товаров контрольными (идентификационными) знакам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4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5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6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7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3.0008.0086.1198 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7.0580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9.0623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9.0624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ый контроль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100.0765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0.0116.0791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илизационный сбо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2.0132.0877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м вид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2.0134.0881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ы архивных данны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162.1005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 за нарушение законодатель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55B16" w:rsidRPr="00255B16" w:rsidTr="00255B16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162.1021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по месту жительства и пребы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16" w:rsidRPr="00255B16" w:rsidRDefault="00255B16" w:rsidP="0025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51EAA" w:rsidRPr="0081111E" w:rsidTr="00CD17F7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CD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="00CD39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EAA" w:rsidRPr="00651EAA" w:rsidRDefault="00CD17F7" w:rsidP="00BC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BC3F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07</w:t>
            </w:r>
          </w:p>
        </w:tc>
      </w:tr>
    </w:tbl>
    <w:p w:rsidR="00E3368C" w:rsidRPr="0081111E" w:rsidRDefault="00E3368C" w:rsidP="0049724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E3368C" w:rsidRPr="0081111E" w:rsidSect="00963963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933" w:rsidRDefault="00F67933">
      <w:pPr>
        <w:spacing w:after="0" w:line="240" w:lineRule="auto"/>
      </w:pPr>
      <w:r>
        <w:separator/>
      </w:r>
    </w:p>
  </w:endnote>
  <w:endnote w:type="continuationSeparator" w:id="0">
    <w:p w:rsidR="00F67933" w:rsidRDefault="00F6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933" w:rsidRDefault="00F67933">
      <w:pPr>
        <w:spacing w:after="0" w:line="240" w:lineRule="auto"/>
      </w:pPr>
      <w:r>
        <w:separator/>
      </w:r>
    </w:p>
  </w:footnote>
  <w:footnote w:type="continuationSeparator" w:id="0">
    <w:p w:rsidR="00F67933" w:rsidRDefault="00F67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46C20" w:rsidRDefault="000762C2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D46C2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97243">
          <w:rPr>
            <w:rFonts w:ascii="Times New Roman" w:hAnsi="Times New Roman" w:cs="Times New Roman"/>
            <w:noProof/>
            <w:sz w:val="26"/>
            <w:szCs w:val="26"/>
          </w:rPr>
          <w:t>4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D46C20" w:rsidRDefault="00D46C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37"/>
    <w:rsid w:val="00001B13"/>
    <w:rsid w:val="00002B36"/>
    <w:rsid w:val="00004693"/>
    <w:rsid w:val="000119F0"/>
    <w:rsid w:val="00013996"/>
    <w:rsid w:val="0002146A"/>
    <w:rsid w:val="0002381D"/>
    <w:rsid w:val="00033744"/>
    <w:rsid w:val="000371AB"/>
    <w:rsid w:val="00052812"/>
    <w:rsid w:val="0005359D"/>
    <w:rsid w:val="0006087D"/>
    <w:rsid w:val="0007140D"/>
    <w:rsid w:val="000724AD"/>
    <w:rsid w:val="00074842"/>
    <w:rsid w:val="000762C2"/>
    <w:rsid w:val="0008545C"/>
    <w:rsid w:val="00093870"/>
    <w:rsid w:val="00095B80"/>
    <w:rsid w:val="00097052"/>
    <w:rsid w:val="000A1A37"/>
    <w:rsid w:val="000B17F4"/>
    <w:rsid w:val="000B4454"/>
    <w:rsid w:val="000B5989"/>
    <w:rsid w:val="000B5A39"/>
    <w:rsid w:val="000C2CC7"/>
    <w:rsid w:val="000C4672"/>
    <w:rsid w:val="000D14BC"/>
    <w:rsid w:val="000E1739"/>
    <w:rsid w:val="000E348B"/>
    <w:rsid w:val="000F4000"/>
    <w:rsid w:val="000F7313"/>
    <w:rsid w:val="00115935"/>
    <w:rsid w:val="0012422D"/>
    <w:rsid w:val="001335B3"/>
    <w:rsid w:val="00134001"/>
    <w:rsid w:val="0013589B"/>
    <w:rsid w:val="00151BFC"/>
    <w:rsid w:val="00155305"/>
    <w:rsid w:val="0015769A"/>
    <w:rsid w:val="001626E0"/>
    <w:rsid w:val="0016375A"/>
    <w:rsid w:val="0017713B"/>
    <w:rsid w:val="001776EE"/>
    <w:rsid w:val="001811C0"/>
    <w:rsid w:val="00181B3D"/>
    <w:rsid w:val="00182582"/>
    <w:rsid w:val="00184124"/>
    <w:rsid w:val="00186FBA"/>
    <w:rsid w:val="00194216"/>
    <w:rsid w:val="001A513A"/>
    <w:rsid w:val="001A58EF"/>
    <w:rsid w:val="001B64B0"/>
    <w:rsid w:val="001D0BB9"/>
    <w:rsid w:val="001D36B7"/>
    <w:rsid w:val="001E683E"/>
    <w:rsid w:val="001E7A17"/>
    <w:rsid w:val="002052B9"/>
    <w:rsid w:val="00206C01"/>
    <w:rsid w:val="002174D3"/>
    <w:rsid w:val="00223DFF"/>
    <w:rsid w:val="002257F5"/>
    <w:rsid w:val="00226AAB"/>
    <w:rsid w:val="00230BD3"/>
    <w:rsid w:val="00236339"/>
    <w:rsid w:val="002545FC"/>
    <w:rsid w:val="002553AC"/>
    <w:rsid w:val="00255B16"/>
    <w:rsid w:val="00263638"/>
    <w:rsid w:val="0026468A"/>
    <w:rsid w:val="0027248A"/>
    <w:rsid w:val="00273DCA"/>
    <w:rsid w:val="002767C0"/>
    <w:rsid w:val="00285D31"/>
    <w:rsid w:val="00285DF4"/>
    <w:rsid w:val="00287B04"/>
    <w:rsid w:val="00290ADE"/>
    <w:rsid w:val="002926D6"/>
    <w:rsid w:val="00294318"/>
    <w:rsid w:val="00297444"/>
    <w:rsid w:val="002A083D"/>
    <w:rsid w:val="002A2D09"/>
    <w:rsid w:val="002B4850"/>
    <w:rsid w:val="002C30A1"/>
    <w:rsid w:val="002E2BFE"/>
    <w:rsid w:val="002E474E"/>
    <w:rsid w:val="002E6C63"/>
    <w:rsid w:val="002F1FA7"/>
    <w:rsid w:val="002F3928"/>
    <w:rsid w:val="00301357"/>
    <w:rsid w:val="00301B13"/>
    <w:rsid w:val="003030F5"/>
    <w:rsid w:val="00304988"/>
    <w:rsid w:val="00315510"/>
    <w:rsid w:val="003202F0"/>
    <w:rsid w:val="00322052"/>
    <w:rsid w:val="0032459A"/>
    <w:rsid w:val="00325E69"/>
    <w:rsid w:val="003270D9"/>
    <w:rsid w:val="00331BAC"/>
    <w:rsid w:val="00332A9F"/>
    <w:rsid w:val="00346099"/>
    <w:rsid w:val="00350C00"/>
    <w:rsid w:val="00355D00"/>
    <w:rsid w:val="003571E9"/>
    <w:rsid w:val="0036337F"/>
    <w:rsid w:val="003701B8"/>
    <w:rsid w:val="00372E11"/>
    <w:rsid w:val="00375A10"/>
    <w:rsid w:val="00377613"/>
    <w:rsid w:val="003A0251"/>
    <w:rsid w:val="003A24EB"/>
    <w:rsid w:val="003A3D1A"/>
    <w:rsid w:val="003A4042"/>
    <w:rsid w:val="003A4530"/>
    <w:rsid w:val="003A62C4"/>
    <w:rsid w:val="003A642D"/>
    <w:rsid w:val="003A7087"/>
    <w:rsid w:val="003B1AC5"/>
    <w:rsid w:val="003B2198"/>
    <w:rsid w:val="003B41BF"/>
    <w:rsid w:val="003B4269"/>
    <w:rsid w:val="003B55F5"/>
    <w:rsid w:val="003B65F3"/>
    <w:rsid w:val="003B7018"/>
    <w:rsid w:val="003C098F"/>
    <w:rsid w:val="003C5471"/>
    <w:rsid w:val="003D1ECB"/>
    <w:rsid w:val="003E63B8"/>
    <w:rsid w:val="003E683C"/>
    <w:rsid w:val="003F562D"/>
    <w:rsid w:val="003F6022"/>
    <w:rsid w:val="004035A3"/>
    <w:rsid w:val="004073DD"/>
    <w:rsid w:val="00411C8E"/>
    <w:rsid w:val="00414B0D"/>
    <w:rsid w:val="004155DE"/>
    <w:rsid w:val="00421752"/>
    <w:rsid w:val="004334A4"/>
    <w:rsid w:val="004360DC"/>
    <w:rsid w:val="00436CCD"/>
    <w:rsid w:val="00440145"/>
    <w:rsid w:val="00441B2A"/>
    <w:rsid w:val="00457128"/>
    <w:rsid w:val="004576DB"/>
    <w:rsid w:val="00462FC8"/>
    <w:rsid w:val="0046390D"/>
    <w:rsid w:val="0046393D"/>
    <w:rsid w:val="00464562"/>
    <w:rsid w:val="004734A5"/>
    <w:rsid w:val="00486B6C"/>
    <w:rsid w:val="0049112A"/>
    <w:rsid w:val="00491404"/>
    <w:rsid w:val="00491EDE"/>
    <w:rsid w:val="00492121"/>
    <w:rsid w:val="00497243"/>
    <w:rsid w:val="00497FEA"/>
    <w:rsid w:val="004A1D55"/>
    <w:rsid w:val="004A5FF1"/>
    <w:rsid w:val="004B2034"/>
    <w:rsid w:val="004C15F8"/>
    <w:rsid w:val="004C5C93"/>
    <w:rsid w:val="004D318E"/>
    <w:rsid w:val="004D7538"/>
    <w:rsid w:val="004E3F77"/>
    <w:rsid w:val="004E61DD"/>
    <w:rsid w:val="004F4F52"/>
    <w:rsid w:val="004F5855"/>
    <w:rsid w:val="00500694"/>
    <w:rsid w:val="00500B21"/>
    <w:rsid w:val="005012C9"/>
    <w:rsid w:val="00502AE5"/>
    <w:rsid w:val="00502DA2"/>
    <w:rsid w:val="0050467B"/>
    <w:rsid w:val="005051C3"/>
    <w:rsid w:val="00505DE3"/>
    <w:rsid w:val="00507F68"/>
    <w:rsid w:val="00520817"/>
    <w:rsid w:val="00521DEC"/>
    <w:rsid w:val="00522721"/>
    <w:rsid w:val="00526582"/>
    <w:rsid w:val="00536407"/>
    <w:rsid w:val="00550E71"/>
    <w:rsid w:val="005515E1"/>
    <w:rsid w:val="00572AF6"/>
    <w:rsid w:val="005761E8"/>
    <w:rsid w:val="005A0123"/>
    <w:rsid w:val="005B3F77"/>
    <w:rsid w:val="005B4D15"/>
    <w:rsid w:val="005B7F53"/>
    <w:rsid w:val="005C49C7"/>
    <w:rsid w:val="005E32D5"/>
    <w:rsid w:val="005F0AD2"/>
    <w:rsid w:val="005F5860"/>
    <w:rsid w:val="005F6ED1"/>
    <w:rsid w:val="00605055"/>
    <w:rsid w:val="00623BF4"/>
    <w:rsid w:val="00624DDE"/>
    <w:rsid w:val="00630035"/>
    <w:rsid w:val="006319E6"/>
    <w:rsid w:val="00650598"/>
    <w:rsid w:val="00651EAA"/>
    <w:rsid w:val="006533FB"/>
    <w:rsid w:val="00655F1C"/>
    <w:rsid w:val="006612E3"/>
    <w:rsid w:val="00662B2B"/>
    <w:rsid w:val="006677F6"/>
    <w:rsid w:val="00672044"/>
    <w:rsid w:val="0067452E"/>
    <w:rsid w:val="00675A42"/>
    <w:rsid w:val="00677E2C"/>
    <w:rsid w:val="0068070B"/>
    <w:rsid w:val="00683417"/>
    <w:rsid w:val="006A14B0"/>
    <w:rsid w:val="006A367A"/>
    <w:rsid w:val="006B33DE"/>
    <w:rsid w:val="006B66F7"/>
    <w:rsid w:val="006B703D"/>
    <w:rsid w:val="006C75EC"/>
    <w:rsid w:val="006D1416"/>
    <w:rsid w:val="006D1935"/>
    <w:rsid w:val="006D4058"/>
    <w:rsid w:val="006D4E01"/>
    <w:rsid w:val="006D636A"/>
    <w:rsid w:val="006E7861"/>
    <w:rsid w:val="006E7E71"/>
    <w:rsid w:val="006F20D0"/>
    <w:rsid w:val="006F29D8"/>
    <w:rsid w:val="006F66E1"/>
    <w:rsid w:val="007010F8"/>
    <w:rsid w:val="0070384B"/>
    <w:rsid w:val="00706139"/>
    <w:rsid w:val="00706351"/>
    <w:rsid w:val="007067A7"/>
    <w:rsid w:val="00706E2E"/>
    <w:rsid w:val="00707F91"/>
    <w:rsid w:val="007251B5"/>
    <w:rsid w:val="0072591C"/>
    <w:rsid w:val="007274E8"/>
    <w:rsid w:val="00733579"/>
    <w:rsid w:val="007347FE"/>
    <w:rsid w:val="00736BD0"/>
    <w:rsid w:val="00737FA5"/>
    <w:rsid w:val="00742E8C"/>
    <w:rsid w:val="00745232"/>
    <w:rsid w:val="00751D09"/>
    <w:rsid w:val="00760001"/>
    <w:rsid w:val="00761A1C"/>
    <w:rsid w:val="00761F02"/>
    <w:rsid w:val="00765CA0"/>
    <w:rsid w:val="00771EDB"/>
    <w:rsid w:val="00775397"/>
    <w:rsid w:val="007850A0"/>
    <w:rsid w:val="007920F1"/>
    <w:rsid w:val="007933F2"/>
    <w:rsid w:val="007A29C5"/>
    <w:rsid w:val="007A7037"/>
    <w:rsid w:val="007B0D6D"/>
    <w:rsid w:val="007B4362"/>
    <w:rsid w:val="007B7963"/>
    <w:rsid w:val="007C4966"/>
    <w:rsid w:val="007C553B"/>
    <w:rsid w:val="007C6675"/>
    <w:rsid w:val="007C7D27"/>
    <w:rsid w:val="007D5947"/>
    <w:rsid w:val="007E213C"/>
    <w:rsid w:val="007F0756"/>
    <w:rsid w:val="007F2338"/>
    <w:rsid w:val="007F6654"/>
    <w:rsid w:val="0081111E"/>
    <w:rsid w:val="00811896"/>
    <w:rsid w:val="0082101C"/>
    <w:rsid w:val="00827088"/>
    <w:rsid w:val="0083063C"/>
    <w:rsid w:val="00833B9B"/>
    <w:rsid w:val="00834688"/>
    <w:rsid w:val="00834E6D"/>
    <w:rsid w:val="00840ABB"/>
    <w:rsid w:val="00845841"/>
    <w:rsid w:val="008471DA"/>
    <w:rsid w:val="00852C80"/>
    <w:rsid w:val="0085369E"/>
    <w:rsid w:val="00853C61"/>
    <w:rsid w:val="00860658"/>
    <w:rsid w:val="00864A5C"/>
    <w:rsid w:val="008661ED"/>
    <w:rsid w:val="00874B01"/>
    <w:rsid w:val="008756EB"/>
    <w:rsid w:val="00875E33"/>
    <w:rsid w:val="00897468"/>
    <w:rsid w:val="008A1510"/>
    <w:rsid w:val="008A5278"/>
    <w:rsid w:val="008A544D"/>
    <w:rsid w:val="008B1B79"/>
    <w:rsid w:val="008D76CE"/>
    <w:rsid w:val="008D7FEB"/>
    <w:rsid w:val="008E629A"/>
    <w:rsid w:val="009161BE"/>
    <w:rsid w:val="009212C0"/>
    <w:rsid w:val="00921939"/>
    <w:rsid w:val="009232CB"/>
    <w:rsid w:val="009335EC"/>
    <w:rsid w:val="00937A03"/>
    <w:rsid w:val="00951728"/>
    <w:rsid w:val="0095342B"/>
    <w:rsid w:val="009552DE"/>
    <w:rsid w:val="00957B36"/>
    <w:rsid w:val="00963963"/>
    <w:rsid w:val="00971197"/>
    <w:rsid w:val="009837CA"/>
    <w:rsid w:val="00986B5D"/>
    <w:rsid w:val="00990AC6"/>
    <w:rsid w:val="00991F2C"/>
    <w:rsid w:val="009A099E"/>
    <w:rsid w:val="009A1412"/>
    <w:rsid w:val="009A6322"/>
    <w:rsid w:val="009E2EC3"/>
    <w:rsid w:val="009E4D52"/>
    <w:rsid w:val="009F4FA1"/>
    <w:rsid w:val="009F515E"/>
    <w:rsid w:val="009F7884"/>
    <w:rsid w:val="00A02215"/>
    <w:rsid w:val="00A0350A"/>
    <w:rsid w:val="00A050F4"/>
    <w:rsid w:val="00A111A0"/>
    <w:rsid w:val="00A11E3D"/>
    <w:rsid w:val="00A14ADD"/>
    <w:rsid w:val="00A1751E"/>
    <w:rsid w:val="00A27727"/>
    <w:rsid w:val="00A374C7"/>
    <w:rsid w:val="00A43AE2"/>
    <w:rsid w:val="00A46257"/>
    <w:rsid w:val="00A47C21"/>
    <w:rsid w:val="00A47D67"/>
    <w:rsid w:val="00A51906"/>
    <w:rsid w:val="00A530F5"/>
    <w:rsid w:val="00A57703"/>
    <w:rsid w:val="00A6042D"/>
    <w:rsid w:val="00A60E2C"/>
    <w:rsid w:val="00A65D8D"/>
    <w:rsid w:val="00A66449"/>
    <w:rsid w:val="00A6790E"/>
    <w:rsid w:val="00A719AF"/>
    <w:rsid w:val="00A7386B"/>
    <w:rsid w:val="00A82FA0"/>
    <w:rsid w:val="00A87391"/>
    <w:rsid w:val="00AA79D4"/>
    <w:rsid w:val="00AB0A39"/>
    <w:rsid w:val="00AB239C"/>
    <w:rsid w:val="00AB59D3"/>
    <w:rsid w:val="00AB62FA"/>
    <w:rsid w:val="00AC3562"/>
    <w:rsid w:val="00AC485B"/>
    <w:rsid w:val="00AC4E41"/>
    <w:rsid w:val="00AC6BC5"/>
    <w:rsid w:val="00AD2AD8"/>
    <w:rsid w:val="00AD78C3"/>
    <w:rsid w:val="00AE3E9F"/>
    <w:rsid w:val="00AE42AE"/>
    <w:rsid w:val="00AE64C8"/>
    <w:rsid w:val="00AF5496"/>
    <w:rsid w:val="00AF5B32"/>
    <w:rsid w:val="00B01BE7"/>
    <w:rsid w:val="00B035E7"/>
    <w:rsid w:val="00B07408"/>
    <w:rsid w:val="00B116C0"/>
    <w:rsid w:val="00B17E50"/>
    <w:rsid w:val="00B22CD1"/>
    <w:rsid w:val="00B27756"/>
    <w:rsid w:val="00B2797A"/>
    <w:rsid w:val="00B3248E"/>
    <w:rsid w:val="00B34F4B"/>
    <w:rsid w:val="00B51766"/>
    <w:rsid w:val="00B705CA"/>
    <w:rsid w:val="00B74879"/>
    <w:rsid w:val="00B848E4"/>
    <w:rsid w:val="00B91A92"/>
    <w:rsid w:val="00B92398"/>
    <w:rsid w:val="00BB25ED"/>
    <w:rsid w:val="00BB483D"/>
    <w:rsid w:val="00BB7D81"/>
    <w:rsid w:val="00BC3B92"/>
    <w:rsid w:val="00BC3FEA"/>
    <w:rsid w:val="00BD1C01"/>
    <w:rsid w:val="00BE4F0D"/>
    <w:rsid w:val="00BE6518"/>
    <w:rsid w:val="00BF0739"/>
    <w:rsid w:val="00BF0F8D"/>
    <w:rsid w:val="00C02266"/>
    <w:rsid w:val="00C0233B"/>
    <w:rsid w:val="00C0670C"/>
    <w:rsid w:val="00C11031"/>
    <w:rsid w:val="00C17639"/>
    <w:rsid w:val="00C258DC"/>
    <w:rsid w:val="00C26C8F"/>
    <w:rsid w:val="00C30682"/>
    <w:rsid w:val="00C342E4"/>
    <w:rsid w:val="00C40A2D"/>
    <w:rsid w:val="00C50CBB"/>
    <w:rsid w:val="00C53883"/>
    <w:rsid w:val="00C54A43"/>
    <w:rsid w:val="00C562E1"/>
    <w:rsid w:val="00C569AF"/>
    <w:rsid w:val="00C57002"/>
    <w:rsid w:val="00C601F6"/>
    <w:rsid w:val="00C61207"/>
    <w:rsid w:val="00C64837"/>
    <w:rsid w:val="00C64F62"/>
    <w:rsid w:val="00C652F8"/>
    <w:rsid w:val="00C6598B"/>
    <w:rsid w:val="00C764E2"/>
    <w:rsid w:val="00C85846"/>
    <w:rsid w:val="00C961D6"/>
    <w:rsid w:val="00CA0DC6"/>
    <w:rsid w:val="00CA64A9"/>
    <w:rsid w:val="00CB0178"/>
    <w:rsid w:val="00CC5754"/>
    <w:rsid w:val="00CC7775"/>
    <w:rsid w:val="00CD17F7"/>
    <w:rsid w:val="00CD39A0"/>
    <w:rsid w:val="00CE0E2C"/>
    <w:rsid w:val="00CE1AD8"/>
    <w:rsid w:val="00CE2A8E"/>
    <w:rsid w:val="00CF1065"/>
    <w:rsid w:val="00D0110F"/>
    <w:rsid w:val="00D029FD"/>
    <w:rsid w:val="00D11013"/>
    <w:rsid w:val="00D13980"/>
    <w:rsid w:val="00D17350"/>
    <w:rsid w:val="00D2503C"/>
    <w:rsid w:val="00D33EE1"/>
    <w:rsid w:val="00D4443A"/>
    <w:rsid w:val="00D46C20"/>
    <w:rsid w:val="00D55C64"/>
    <w:rsid w:val="00D57F0B"/>
    <w:rsid w:val="00D623B9"/>
    <w:rsid w:val="00D6456E"/>
    <w:rsid w:val="00D75CFA"/>
    <w:rsid w:val="00D86FFF"/>
    <w:rsid w:val="00D91122"/>
    <w:rsid w:val="00D969FC"/>
    <w:rsid w:val="00DA0C0F"/>
    <w:rsid w:val="00DA4794"/>
    <w:rsid w:val="00DA524C"/>
    <w:rsid w:val="00DB786C"/>
    <w:rsid w:val="00DC2AA6"/>
    <w:rsid w:val="00DC3F39"/>
    <w:rsid w:val="00DE0B9C"/>
    <w:rsid w:val="00DE45C4"/>
    <w:rsid w:val="00DE4C61"/>
    <w:rsid w:val="00DF3414"/>
    <w:rsid w:val="00DF78F9"/>
    <w:rsid w:val="00E03784"/>
    <w:rsid w:val="00E03E31"/>
    <w:rsid w:val="00E06ACB"/>
    <w:rsid w:val="00E11803"/>
    <w:rsid w:val="00E25492"/>
    <w:rsid w:val="00E266FF"/>
    <w:rsid w:val="00E31BDE"/>
    <w:rsid w:val="00E32B0B"/>
    <w:rsid w:val="00E3368C"/>
    <w:rsid w:val="00E41C6D"/>
    <w:rsid w:val="00E42EA0"/>
    <w:rsid w:val="00E46A25"/>
    <w:rsid w:val="00E536B4"/>
    <w:rsid w:val="00E6246C"/>
    <w:rsid w:val="00E6283C"/>
    <w:rsid w:val="00E63489"/>
    <w:rsid w:val="00E64BD1"/>
    <w:rsid w:val="00E70F98"/>
    <w:rsid w:val="00E74288"/>
    <w:rsid w:val="00E83E8F"/>
    <w:rsid w:val="00E913E5"/>
    <w:rsid w:val="00EA3662"/>
    <w:rsid w:val="00EA4E36"/>
    <w:rsid w:val="00EB5F73"/>
    <w:rsid w:val="00EC075F"/>
    <w:rsid w:val="00EC2FE4"/>
    <w:rsid w:val="00EC5445"/>
    <w:rsid w:val="00ED0803"/>
    <w:rsid w:val="00ED22A1"/>
    <w:rsid w:val="00ED4C3E"/>
    <w:rsid w:val="00EE2B02"/>
    <w:rsid w:val="00EE3D52"/>
    <w:rsid w:val="00EE6A3D"/>
    <w:rsid w:val="00EF0158"/>
    <w:rsid w:val="00EF5BD8"/>
    <w:rsid w:val="00EF7892"/>
    <w:rsid w:val="00F00958"/>
    <w:rsid w:val="00F017BA"/>
    <w:rsid w:val="00F036EE"/>
    <w:rsid w:val="00F059FE"/>
    <w:rsid w:val="00F06845"/>
    <w:rsid w:val="00F137F5"/>
    <w:rsid w:val="00F21F03"/>
    <w:rsid w:val="00F23352"/>
    <w:rsid w:val="00F244D2"/>
    <w:rsid w:val="00F24999"/>
    <w:rsid w:val="00F34436"/>
    <w:rsid w:val="00F378A7"/>
    <w:rsid w:val="00F41084"/>
    <w:rsid w:val="00F44731"/>
    <w:rsid w:val="00F502AB"/>
    <w:rsid w:val="00F53436"/>
    <w:rsid w:val="00F56A0F"/>
    <w:rsid w:val="00F64974"/>
    <w:rsid w:val="00F64AF3"/>
    <w:rsid w:val="00F66ED6"/>
    <w:rsid w:val="00F67809"/>
    <w:rsid w:val="00F67933"/>
    <w:rsid w:val="00F754B7"/>
    <w:rsid w:val="00F817A8"/>
    <w:rsid w:val="00F9065F"/>
    <w:rsid w:val="00F9412E"/>
    <w:rsid w:val="00F97B09"/>
    <w:rsid w:val="00FA27E2"/>
    <w:rsid w:val="00FA5DDF"/>
    <w:rsid w:val="00FA6326"/>
    <w:rsid w:val="00FB1717"/>
    <w:rsid w:val="00FB4762"/>
    <w:rsid w:val="00FB6C74"/>
    <w:rsid w:val="00FC2534"/>
    <w:rsid w:val="00FC2D9C"/>
    <w:rsid w:val="00FE020F"/>
    <w:rsid w:val="00FE5047"/>
    <w:rsid w:val="00FE6A5A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1DC81-329B-4AFF-8B53-27A76CE0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Рекутова Ольга Федоровна</cp:lastModifiedBy>
  <cp:revision>6</cp:revision>
  <cp:lastPrinted>2019-07-25T07:10:00Z</cp:lastPrinted>
  <dcterms:created xsi:type="dcterms:W3CDTF">2025-01-16T02:57:00Z</dcterms:created>
  <dcterms:modified xsi:type="dcterms:W3CDTF">2025-01-16T03:06:00Z</dcterms:modified>
</cp:coreProperties>
</file>